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bookmarkStart w:id="0" w:name="_GoBack"/>
      <w:bookmarkEnd w:id="0"/>
      <w:r w:rsidRPr="007A6DEA"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  <w:t>ppp oraz w wyniku rozpoznania indywidualnych potrzeb przez pracowników placówk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naukę na kolejnych 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FC" w:rsidRDefault="00F757FC" w:rsidP="007F23CD">
      <w:r>
        <w:separator/>
      </w:r>
    </w:p>
  </w:endnote>
  <w:endnote w:type="continuationSeparator" w:id="0">
    <w:p w:rsidR="00F757FC" w:rsidRDefault="00F757FC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charset w:val="EE"/>
    <w:family w:val="script"/>
    <w:pitch w:val="variable"/>
    <w:sig w:usb0="00000287" w:usb1="00000013" w:usb2="00000000" w:usb3="00000000" w:csb0="000000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A6458B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FC" w:rsidRDefault="00F757FC" w:rsidP="007F23CD">
      <w:r>
        <w:separator/>
      </w:r>
    </w:p>
  </w:footnote>
  <w:footnote w:type="continuationSeparator" w:id="0">
    <w:p w:rsidR="00F757FC" w:rsidRDefault="00F757FC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A6458B"/>
    <w:rsid w:val="00BF5554"/>
    <w:rsid w:val="00C85417"/>
    <w:rsid w:val="00D62058"/>
    <w:rsid w:val="00ED5667"/>
    <w:rsid w:val="00F7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5B4F-8461-48A8-93F7-D48CDACC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72</Words>
  <Characters>41235</Characters>
  <Application>Microsoft Office Word</Application>
  <DocSecurity>0</DocSecurity>
  <Lines>343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Acer</cp:lastModifiedBy>
  <cp:revision>2</cp:revision>
  <cp:lastPrinted>2012-11-20T13:55:00Z</cp:lastPrinted>
  <dcterms:created xsi:type="dcterms:W3CDTF">2019-10-21T20:58:00Z</dcterms:created>
  <dcterms:modified xsi:type="dcterms:W3CDTF">2019-10-21T2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